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3FA0" w14:textId="77777777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2 </w:t>
      </w:r>
    </w:p>
    <w:p w14:paraId="66741261" w14:textId="4B975A19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4A8C8FEE" w14:textId="734A4522" w:rsidR="00026539" w:rsidRPr="00026539" w:rsidRDefault="00026539" w:rsidP="00026539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034B16AD" w14:textId="7F11C91F" w:rsidR="00026539" w:rsidRPr="00026539" w:rsidRDefault="00026539" w:rsidP="00026539">
      <w:pPr>
        <w:spacing w:after="0" w:line="276" w:lineRule="auto"/>
      </w:pPr>
      <w:r w:rsidRPr="00026539">
        <w:t xml:space="preserve">Zakład Wodociągów Kanalizacji </w:t>
      </w:r>
    </w:p>
    <w:p w14:paraId="685DB879" w14:textId="344980C8" w:rsidR="00026539" w:rsidRDefault="00026539" w:rsidP="00026539">
      <w:pPr>
        <w:spacing w:after="0" w:line="276" w:lineRule="auto"/>
      </w:pPr>
      <w:r w:rsidRPr="00026539">
        <w:t>i Usług Komunalnych Sp. z o.o.</w:t>
      </w:r>
    </w:p>
    <w:p w14:paraId="02DE4FBA" w14:textId="5CD65390" w:rsidR="00026539" w:rsidRDefault="00026539" w:rsidP="00026539">
      <w:pPr>
        <w:spacing w:after="0" w:line="276" w:lineRule="auto"/>
      </w:pPr>
      <w:r>
        <w:t>ul. Młyńska 37</w:t>
      </w:r>
    </w:p>
    <w:p w14:paraId="2550A3D7" w14:textId="25CE55BA" w:rsidR="00026539" w:rsidRDefault="00026539" w:rsidP="00026539">
      <w:pPr>
        <w:spacing w:after="0" w:line="276" w:lineRule="auto"/>
      </w:pPr>
      <w:r>
        <w:t xml:space="preserve">66-200 Świebodzin </w:t>
      </w:r>
    </w:p>
    <w:p w14:paraId="77BB7A90" w14:textId="77777777" w:rsidR="00026539" w:rsidRPr="00026539" w:rsidRDefault="00026539" w:rsidP="00026539"/>
    <w:p w14:paraId="2051CEF5" w14:textId="302ABAA1" w:rsidR="00026539" w:rsidRPr="00026539" w:rsidRDefault="00026539" w:rsidP="00026539">
      <w:pPr>
        <w:jc w:val="center"/>
        <w:rPr>
          <w:b/>
          <w:bCs/>
          <w:sz w:val="28"/>
          <w:szCs w:val="28"/>
        </w:rPr>
      </w:pPr>
      <w:r w:rsidRPr="00026539">
        <w:rPr>
          <w:b/>
          <w:bCs/>
          <w:sz w:val="28"/>
          <w:szCs w:val="28"/>
        </w:rPr>
        <w:t>FORMULARZ OFERTOWY</w:t>
      </w:r>
    </w:p>
    <w:p w14:paraId="2673B435" w14:textId="531A0AA1" w:rsidR="00026539" w:rsidRPr="00F237D2" w:rsidRDefault="00026539" w:rsidP="00026539">
      <w:pPr>
        <w:jc w:val="center"/>
        <w:rPr>
          <w:sz w:val="28"/>
          <w:szCs w:val="28"/>
        </w:rPr>
      </w:pPr>
      <w:r w:rsidRPr="00F237D2">
        <w:rPr>
          <w:sz w:val="28"/>
          <w:szCs w:val="28"/>
        </w:rPr>
        <w:t xml:space="preserve">dla postępowania o udzielenie zamówienia prowadzonego w trybie </w:t>
      </w:r>
      <w:r w:rsidR="00143367">
        <w:rPr>
          <w:sz w:val="28"/>
          <w:szCs w:val="28"/>
        </w:rPr>
        <w:t xml:space="preserve">przetargu nieograniczonego </w:t>
      </w:r>
      <w:r w:rsidRPr="00F237D2">
        <w:rPr>
          <w:sz w:val="28"/>
          <w:szCs w:val="28"/>
        </w:rPr>
        <w:t xml:space="preserve">pn. </w:t>
      </w:r>
    </w:p>
    <w:p w14:paraId="3FD50B5A" w14:textId="00A146FF" w:rsidR="00026539" w:rsidRDefault="00026539" w:rsidP="00026539">
      <w:pPr>
        <w:jc w:val="center"/>
        <w:rPr>
          <w:b/>
          <w:bCs/>
          <w:sz w:val="28"/>
          <w:szCs w:val="28"/>
        </w:rPr>
      </w:pPr>
      <w:r w:rsidRPr="00F237D2">
        <w:rPr>
          <w:sz w:val="28"/>
          <w:szCs w:val="28"/>
        </w:rPr>
        <w:t>„</w:t>
      </w:r>
      <w:r w:rsidRPr="00F237D2">
        <w:rPr>
          <w:b/>
          <w:bCs/>
          <w:sz w:val="28"/>
          <w:szCs w:val="28"/>
        </w:rPr>
        <w:t xml:space="preserve">Budowa instalacji fotowoltaicznych na obiektach </w:t>
      </w:r>
      <w:r w:rsidR="00143367">
        <w:rPr>
          <w:b/>
          <w:bCs/>
          <w:sz w:val="28"/>
          <w:szCs w:val="28"/>
        </w:rPr>
        <w:t>należących do</w:t>
      </w:r>
      <w:r w:rsidRPr="00F237D2">
        <w:rPr>
          <w:b/>
          <w:bCs/>
          <w:sz w:val="28"/>
          <w:szCs w:val="28"/>
        </w:rPr>
        <w:t xml:space="preserve"> ZWKiUK</w:t>
      </w:r>
      <w:r w:rsidR="00143367">
        <w:rPr>
          <w:b/>
          <w:bCs/>
          <w:sz w:val="28"/>
          <w:szCs w:val="28"/>
        </w:rPr>
        <w:t> </w:t>
      </w:r>
      <w:r w:rsidRPr="00F237D2">
        <w:rPr>
          <w:b/>
          <w:bCs/>
          <w:sz w:val="28"/>
          <w:szCs w:val="28"/>
        </w:rPr>
        <w:t>Sp.</w:t>
      </w:r>
      <w:r w:rsidR="00143367">
        <w:rPr>
          <w:b/>
          <w:bCs/>
          <w:sz w:val="28"/>
          <w:szCs w:val="28"/>
        </w:rPr>
        <w:t> </w:t>
      </w:r>
      <w:r w:rsidRPr="00F237D2">
        <w:rPr>
          <w:b/>
          <w:bCs/>
          <w:sz w:val="28"/>
          <w:szCs w:val="28"/>
        </w:rPr>
        <w:t>z o.o.”</w:t>
      </w:r>
    </w:p>
    <w:p w14:paraId="2E133364" w14:textId="2DFA2626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0963B25" w14:textId="4E67F540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026539" w14:paraId="25CDC03E" w14:textId="77777777" w:rsidTr="00026539">
        <w:tc>
          <w:tcPr>
            <w:tcW w:w="562" w:type="dxa"/>
          </w:tcPr>
          <w:p w14:paraId="75609783" w14:textId="3FC78C4F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A1609F" w14:textId="7F7E0355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6B047A1E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F8D14F" w14:textId="77777777" w:rsidTr="00026539">
        <w:tc>
          <w:tcPr>
            <w:tcW w:w="562" w:type="dxa"/>
          </w:tcPr>
          <w:p w14:paraId="6154E15D" w14:textId="18E031B9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569AA2" w14:textId="3F1CD67E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576F744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16C971C" w14:textId="77777777" w:rsidTr="00026539">
        <w:tc>
          <w:tcPr>
            <w:tcW w:w="562" w:type="dxa"/>
          </w:tcPr>
          <w:p w14:paraId="278282DE" w14:textId="148A7AD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E336D8" w14:textId="15DDFCA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2BBBDF27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3783719" w14:textId="77777777" w:rsidTr="00026539">
        <w:tc>
          <w:tcPr>
            <w:tcW w:w="562" w:type="dxa"/>
          </w:tcPr>
          <w:p w14:paraId="1DEDF300" w14:textId="68613C8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901B12" w14:textId="3A475C9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4F6B53BC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0A215A" w14:textId="77777777" w:rsidTr="00026539">
        <w:tc>
          <w:tcPr>
            <w:tcW w:w="562" w:type="dxa"/>
          </w:tcPr>
          <w:p w14:paraId="15E6B830" w14:textId="6B06DA16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34D7D0" w14:textId="692EB54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9482041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7923128B" w14:textId="77777777" w:rsidTr="00026539">
        <w:tc>
          <w:tcPr>
            <w:tcW w:w="562" w:type="dxa"/>
          </w:tcPr>
          <w:p w14:paraId="62AE34F6" w14:textId="1434489C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32B535" w14:textId="249D04BB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445E850D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40CF200F" w14:textId="77777777" w:rsidTr="00026539">
        <w:tc>
          <w:tcPr>
            <w:tcW w:w="562" w:type="dxa"/>
          </w:tcPr>
          <w:p w14:paraId="518B61FF" w14:textId="01F5687D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3B4515" w14:textId="5703E614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5BD6217A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F0F4095" w14:textId="477388E3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hanging="142"/>
      </w:pPr>
      <w:r>
        <w:t>Osoba uprawniona do kontaktów:</w:t>
      </w:r>
    </w:p>
    <w:p w14:paraId="36575451" w14:textId="77777777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26539" w14:paraId="5A51F9CF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0958D88" w14:textId="679278B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mię i nazwisko</w:t>
            </w:r>
          </w:p>
        </w:tc>
        <w:tc>
          <w:tcPr>
            <w:tcW w:w="6799" w:type="dxa"/>
          </w:tcPr>
          <w:p w14:paraId="64638E2B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43744" w14:paraId="5727F37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4FBA624B" w14:textId="52B70D93" w:rsidR="00643744" w:rsidRDefault="00643744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nowisko</w:t>
            </w:r>
          </w:p>
        </w:tc>
        <w:tc>
          <w:tcPr>
            <w:tcW w:w="6799" w:type="dxa"/>
          </w:tcPr>
          <w:p w14:paraId="3C59ABFE" w14:textId="77777777" w:rsidR="00643744" w:rsidRPr="00026539" w:rsidRDefault="00643744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32D544F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38011EFD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799" w:type="dxa"/>
          </w:tcPr>
          <w:p w14:paraId="1E0EA4CE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BBADC01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70A7DEF7" w14:textId="568A457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6799" w:type="dxa"/>
          </w:tcPr>
          <w:p w14:paraId="73219E1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24DCF162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0BC50F12" w14:textId="51EA3B8B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aks </w:t>
            </w:r>
          </w:p>
        </w:tc>
        <w:tc>
          <w:tcPr>
            <w:tcW w:w="6799" w:type="dxa"/>
          </w:tcPr>
          <w:p w14:paraId="21DFE18F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5F38990A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75F4FCB" w14:textId="7DC7DD7B" w:rsidR="00026539" w:rsidRPr="00026539" w:rsidRDefault="00FB15ED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-mail</w:t>
            </w:r>
          </w:p>
        </w:tc>
        <w:tc>
          <w:tcPr>
            <w:tcW w:w="6799" w:type="dxa"/>
          </w:tcPr>
          <w:p w14:paraId="4E84FF0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11D4593E" w14:textId="01C3C56B" w:rsidR="00143367" w:rsidRDefault="00FB15ED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Oferujemy wykonanie przedmiotu zamówienia za kwotę:</w:t>
      </w:r>
    </w:p>
    <w:p w14:paraId="1EFADC9D" w14:textId="77777777" w:rsidR="00143367" w:rsidRPr="00143367" w:rsidRDefault="00143367" w:rsidP="00143367">
      <w:pPr>
        <w:rPr>
          <w:sz w:val="2"/>
          <w:szCs w:val="2"/>
        </w:rPr>
      </w:pPr>
    </w:p>
    <w:p w14:paraId="6AC2A905" w14:textId="6B50F2A2" w:rsidR="00FB15ED" w:rsidRPr="00ED4215" w:rsidRDefault="00CC08E3" w:rsidP="00CC08E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 xml:space="preserve">CZEŚĆ I - </w:t>
      </w:r>
      <w:r w:rsidR="00143367">
        <w:t>Budowa instalacji fotowoltaicznej na obiekcie</w:t>
      </w:r>
      <w:r w:rsidR="00143367" w:rsidRPr="00EB4790">
        <w:rPr>
          <w:rFonts w:cs="Calibri"/>
        </w:rPr>
        <w:t xml:space="preserve"> </w:t>
      </w:r>
      <w:r w:rsidR="00143367" w:rsidRPr="003B3C52">
        <w:rPr>
          <w:rFonts w:cs="Calibri"/>
        </w:rPr>
        <w:t>Miejskiej Oczyszczalni Ścieków</w:t>
      </w:r>
      <w:r w:rsidR="00143367">
        <w:rPr>
          <w:rFonts w:cs="Calibri"/>
        </w:rPr>
        <w:t xml:space="preserve"> na ulicy Młyńskiej 37 w Świebodzinie</w:t>
      </w:r>
      <w:r w:rsidR="00143367" w:rsidRPr="003B3C52">
        <w:rPr>
          <w:rFonts w:cs="Calibri"/>
        </w:rPr>
        <w:t xml:space="preserve"> o mocy </w:t>
      </w:r>
      <w:r w:rsidR="008F2494">
        <w:rPr>
          <w:rFonts w:cs="Calibri"/>
        </w:rPr>
        <w:t xml:space="preserve">ok </w:t>
      </w:r>
      <w:r w:rsidR="00143367" w:rsidRPr="003B3C52">
        <w:rPr>
          <w:rFonts w:cs="Calibri"/>
        </w:rPr>
        <w:t>81,62 kW</w:t>
      </w:r>
      <w:r w:rsidR="008F2494">
        <w:rPr>
          <w:rFonts w:cs="Calibri"/>
        </w:rPr>
        <w:t xml:space="preserve"> [+/- 1 kW] i nie większa niż 81,915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01"/>
        <w:gridCol w:w="2290"/>
        <w:gridCol w:w="2158"/>
      </w:tblGrid>
      <w:tr w:rsidR="00FB15ED" w14:paraId="77522EB4" w14:textId="091462EC" w:rsidTr="00FB15ED">
        <w:tc>
          <w:tcPr>
            <w:tcW w:w="486" w:type="dxa"/>
            <w:shd w:val="clear" w:color="auto" w:fill="D9D9D9" w:themeFill="background1" w:themeFillShade="D9"/>
          </w:tcPr>
          <w:p w14:paraId="2FF18095" w14:textId="14B75C15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5EDE9697" w14:textId="28C27FF2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C43FD1E" w14:textId="509D4CAF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E23BFAA" w14:textId="2CC0ACF4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FB15ED" w14:paraId="5D795546" w14:textId="6C7CC4FB" w:rsidTr="00FB15ED">
        <w:tc>
          <w:tcPr>
            <w:tcW w:w="486" w:type="dxa"/>
          </w:tcPr>
          <w:p w14:paraId="26D6A22F" w14:textId="546704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113" w:type="dxa"/>
          </w:tcPr>
          <w:p w14:paraId="1318A30B" w14:textId="641B344A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instalacji fotowoltaicznej </w:t>
            </w:r>
          </w:p>
        </w:tc>
        <w:tc>
          <w:tcPr>
            <w:tcW w:w="2297" w:type="dxa"/>
          </w:tcPr>
          <w:p w14:paraId="333398CA" w14:textId="777777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099DC480" w14:textId="777777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FB15ED" w14:paraId="71C693A3" w14:textId="04882AF6" w:rsidTr="00FB15ED">
        <w:tc>
          <w:tcPr>
            <w:tcW w:w="486" w:type="dxa"/>
          </w:tcPr>
          <w:p w14:paraId="12C93ABF" w14:textId="720225BC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2. </w:t>
            </w:r>
          </w:p>
        </w:tc>
        <w:tc>
          <w:tcPr>
            <w:tcW w:w="4113" w:type="dxa"/>
          </w:tcPr>
          <w:p w14:paraId="4CDF5C78" w14:textId="02B1FA1D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Instalacja monitorująca </w:t>
            </w:r>
          </w:p>
        </w:tc>
        <w:tc>
          <w:tcPr>
            <w:tcW w:w="2297" w:type="dxa"/>
          </w:tcPr>
          <w:p w14:paraId="2FEB5271" w14:textId="777777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76E4C547" w14:textId="77777777" w:rsidR="00FB15ED" w:rsidRPr="00FB15ED" w:rsidRDefault="00FB15ED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43367" w14:paraId="630E7889" w14:textId="77777777" w:rsidTr="00FB15ED">
        <w:tc>
          <w:tcPr>
            <w:tcW w:w="486" w:type="dxa"/>
          </w:tcPr>
          <w:p w14:paraId="0C781A38" w14:textId="59688A4E" w:rsidR="00143367" w:rsidRPr="00FB15ED" w:rsidRDefault="00143367" w:rsidP="00FB15ED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. </w:t>
            </w:r>
          </w:p>
        </w:tc>
        <w:tc>
          <w:tcPr>
            <w:tcW w:w="4113" w:type="dxa"/>
          </w:tcPr>
          <w:p w14:paraId="76929FFF" w14:textId="1A810EA3" w:rsidR="00143367" w:rsidRPr="00FB15ED" w:rsidRDefault="00143367" w:rsidP="00FB15ED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Sporządzenie kompletnej dokumentacji projektowej </w:t>
            </w:r>
          </w:p>
        </w:tc>
        <w:tc>
          <w:tcPr>
            <w:tcW w:w="2297" w:type="dxa"/>
          </w:tcPr>
          <w:p w14:paraId="7210E8AD" w14:textId="77777777" w:rsidR="00143367" w:rsidRPr="00FB15ED" w:rsidRDefault="00143367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0DBB3C8C" w14:textId="77777777" w:rsidR="00143367" w:rsidRPr="00FB15ED" w:rsidRDefault="00143367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FB15ED" w14:paraId="77E9BB37" w14:textId="77777777" w:rsidTr="00FB15ED">
        <w:tc>
          <w:tcPr>
            <w:tcW w:w="4599" w:type="dxa"/>
            <w:gridSpan w:val="2"/>
          </w:tcPr>
          <w:p w14:paraId="187BC52D" w14:textId="482B74F7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 w:rsidR="002229E8">
              <w:rPr>
                <w:b/>
                <w:bCs/>
                <w:szCs w:val="24"/>
              </w:rPr>
              <w:t xml:space="preserve"> ZADANIE</w:t>
            </w:r>
          </w:p>
        </w:tc>
        <w:tc>
          <w:tcPr>
            <w:tcW w:w="2297" w:type="dxa"/>
          </w:tcPr>
          <w:p w14:paraId="5F480CA3" w14:textId="77777777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4" w:type="dxa"/>
          </w:tcPr>
          <w:p w14:paraId="6A19B961" w14:textId="77777777" w:rsidR="00FB15ED" w:rsidRPr="00FB15ED" w:rsidRDefault="00FB15ED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099D587C" w14:textId="4264E126" w:rsidR="00FB15ED" w:rsidRDefault="00FB15ED" w:rsidP="00FB15ED">
      <w:pPr>
        <w:tabs>
          <w:tab w:val="left" w:pos="851"/>
        </w:tabs>
        <w:rPr>
          <w:sz w:val="12"/>
          <w:szCs w:val="12"/>
        </w:rPr>
      </w:pPr>
    </w:p>
    <w:p w14:paraId="2B5F30A6" w14:textId="1FAF54BB" w:rsidR="00143367" w:rsidRPr="00143367" w:rsidRDefault="00143367" w:rsidP="00143367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rFonts w:cs="Calibri"/>
        </w:rPr>
      </w:pPr>
      <w:r w:rsidRPr="00143367">
        <w:rPr>
          <w:b/>
          <w:bCs/>
        </w:rPr>
        <w:t>CZEŚĆ II</w:t>
      </w:r>
      <w:r>
        <w:t xml:space="preserve"> – Budowa instalacji fotowoltaicznej na obiekcie</w:t>
      </w:r>
      <w:r w:rsidRPr="00143367">
        <w:rPr>
          <w:rFonts w:cs="Calibri"/>
        </w:rPr>
        <w:t xml:space="preserve"> Centralnej Przepompowni Ścieków na ulicy Młyńskiej 33 w Świebodzinie o mocy </w:t>
      </w:r>
      <w:r w:rsidR="008F2494">
        <w:rPr>
          <w:rFonts w:cs="Calibri"/>
        </w:rPr>
        <w:t xml:space="preserve">ok </w:t>
      </w:r>
      <w:r w:rsidRPr="00143367">
        <w:rPr>
          <w:rFonts w:cs="Calibri"/>
        </w:rPr>
        <w:t>49,50 kW</w:t>
      </w:r>
      <w:r w:rsidR="008F2494">
        <w:rPr>
          <w:rFonts w:cs="Calibri"/>
        </w:rPr>
        <w:t xml:space="preserve"> [+/- 0,5 kW] i nie większa niż 5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01"/>
        <w:gridCol w:w="2290"/>
        <w:gridCol w:w="2158"/>
      </w:tblGrid>
      <w:tr w:rsidR="00143367" w14:paraId="464C0284" w14:textId="77777777" w:rsidTr="00D059FB">
        <w:tc>
          <w:tcPr>
            <w:tcW w:w="486" w:type="dxa"/>
            <w:shd w:val="clear" w:color="auto" w:fill="D9D9D9" w:themeFill="background1" w:themeFillShade="D9"/>
          </w:tcPr>
          <w:p w14:paraId="7DDA0D11" w14:textId="77777777" w:rsidR="00143367" w:rsidRPr="00FB15ED" w:rsidRDefault="00143367" w:rsidP="00D059FB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3134514B" w14:textId="77777777" w:rsidR="00143367" w:rsidRPr="00FB15ED" w:rsidRDefault="00143367" w:rsidP="00D059FB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3F1F777F" w14:textId="77777777" w:rsidR="00143367" w:rsidRPr="00FB15ED" w:rsidRDefault="00143367" w:rsidP="00D059FB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35382764" w14:textId="77777777" w:rsidR="00143367" w:rsidRPr="00FB15ED" w:rsidRDefault="00143367" w:rsidP="00D059FB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143367" w14:paraId="7E45BC04" w14:textId="77777777" w:rsidTr="00D059FB">
        <w:tc>
          <w:tcPr>
            <w:tcW w:w="486" w:type="dxa"/>
          </w:tcPr>
          <w:p w14:paraId="6D095DF6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113" w:type="dxa"/>
          </w:tcPr>
          <w:p w14:paraId="1B66A8AC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instalacji fotowoltaicznej </w:t>
            </w:r>
          </w:p>
        </w:tc>
        <w:tc>
          <w:tcPr>
            <w:tcW w:w="2297" w:type="dxa"/>
          </w:tcPr>
          <w:p w14:paraId="4C617D2A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530B9451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43367" w14:paraId="521F8582" w14:textId="77777777" w:rsidTr="00D059FB">
        <w:tc>
          <w:tcPr>
            <w:tcW w:w="486" w:type="dxa"/>
          </w:tcPr>
          <w:p w14:paraId="544AE86D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2. </w:t>
            </w:r>
          </w:p>
        </w:tc>
        <w:tc>
          <w:tcPr>
            <w:tcW w:w="4113" w:type="dxa"/>
          </w:tcPr>
          <w:p w14:paraId="58C38AEB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Instalacja monitorująca </w:t>
            </w:r>
          </w:p>
        </w:tc>
        <w:tc>
          <w:tcPr>
            <w:tcW w:w="2297" w:type="dxa"/>
          </w:tcPr>
          <w:p w14:paraId="60B533BC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228E8F63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43367" w14:paraId="0208C54D" w14:textId="77777777" w:rsidTr="00D059FB">
        <w:tc>
          <w:tcPr>
            <w:tcW w:w="486" w:type="dxa"/>
          </w:tcPr>
          <w:p w14:paraId="1E519D14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4113" w:type="dxa"/>
          </w:tcPr>
          <w:p w14:paraId="3C03BB5E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Sporządzenie kompletnej dokumentacji projektowej </w:t>
            </w:r>
          </w:p>
        </w:tc>
        <w:tc>
          <w:tcPr>
            <w:tcW w:w="2297" w:type="dxa"/>
          </w:tcPr>
          <w:p w14:paraId="7637DA57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57C02999" w14:textId="77777777" w:rsidR="00143367" w:rsidRPr="00FB15ED" w:rsidRDefault="00143367" w:rsidP="00D059FB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143367" w14:paraId="46524DAC" w14:textId="77777777" w:rsidTr="00D059FB">
        <w:tc>
          <w:tcPr>
            <w:tcW w:w="4599" w:type="dxa"/>
            <w:gridSpan w:val="2"/>
          </w:tcPr>
          <w:p w14:paraId="2585D1F9" w14:textId="77777777" w:rsidR="00143367" w:rsidRPr="00FB15ED" w:rsidRDefault="00143367" w:rsidP="00D059FB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>
              <w:rPr>
                <w:b/>
                <w:bCs/>
                <w:szCs w:val="24"/>
              </w:rPr>
              <w:t xml:space="preserve"> ZADANIE</w:t>
            </w:r>
          </w:p>
        </w:tc>
        <w:tc>
          <w:tcPr>
            <w:tcW w:w="2297" w:type="dxa"/>
          </w:tcPr>
          <w:p w14:paraId="19D4FD60" w14:textId="77777777" w:rsidR="00143367" w:rsidRPr="00FB15ED" w:rsidRDefault="00143367" w:rsidP="00D059FB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4" w:type="dxa"/>
          </w:tcPr>
          <w:p w14:paraId="1B091409" w14:textId="77777777" w:rsidR="00143367" w:rsidRPr="00FB15ED" w:rsidRDefault="00143367" w:rsidP="00D059FB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49F732A8" w14:textId="77777777" w:rsidR="00143367" w:rsidRDefault="00143367" w:rsidP="00FB15ED">
      <w:pPr>
        <w:tabs>
          <w:tab w:val="left" w:pos="851"/>
        </w:tabs>
        <w:rPr>
          <w:sz w:val="12"/>
          <w:szCs w:val="12"/>
        </w:rPr>
      </w:pPr>
    </w:p>
    <w:p w14:paraId="53BFAC9C" w14:textId="3EE2AE53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Okres gwarancji</w:t>
      </w:r>
    </w:p>
    <w:p w14:paraId="194669D1" w14:textId="58EE067F" w:rsidR="002229E8" w:rsidRPr="009D3A3E" w:rsidRDefault="002229E8" w:rsidP="002229E8">
      <w:pPr>
        <w:rPr>
          <w:sz w:val="2"/>
          <w:szCs w:val="2"/>
        </w:rPr>
      </w:pPr>
    </w:p>
    <w:p w14:paraId="3E7C1333" w14:textId="7C18F680" w:rsidR="00CC08E3" w:rsidRPr="00CC08E3" w:rsidRDefault="00CC08E3" w:rsidP="002229E8">
      <w:r w:rsidRPr="00CC08E3">
        <w:t>Oferuję okres gwarancji wynoszący:</w:t>
      </w:r>
    </w:p>
    <w:p w14:paraId="7F0CF9BA" w14:textId="724C42E3" w:rsidR="00143367" w:rsidRDefault="00143367" w:rsidP="00143367">
      <w:pPr>
        <w:pStyle w:val="Akapitzlist"/>
        <w:numPr>
          <w:ilvl w:val="0"/>
          <w:numId w:val="16"/>
        </w:numPr>
        <w:rPr>
          <w:rFonts w:cs="Calibri"/>
        </w:rPr>
      </w:pPr>
      <w:r w:rsidRPr="00FB29A8">
        <w:rPr>
          <w:b/>
          <w:bCs/>
        </w:rPr>
        <w:t>Część I</w:t>
      </w:r>
      <w:r>
        <w:t xml:space="preserve"> – Budowa instalacji fotowoltaicznej na obiekcie</w:t>
      </w:r>
      <w:r w:rsidRPr="00EB4790">
        <w:rPr>
          <w:rFonts w:cs="Calibri"/>
        </w:rPr>
        <w:t xml:space="preserve"> </w:t>
      </w:r>
      <w:r w:rsidRPr="003B3C52">
        <w:rPr>
          <w:rFonts w:cs="Calibri"/>
        </w:rPr>
        <w:t>Miejskiej Oczyszczalni Ścieków</w:t>
      </w:r>
      <w:r>
        <w:rPr>
          <w:rFonts w:cs="Calibri"/>
        </w:rPr>
        <w:t xml:space="preserve"> na ulicy Młyńskiej 37 w Świebodzinie</w:t>
      </w:r>
      <w:r w:rsidRPr="003B3C52">
        <w:rPr>
          <w:rFonts w:cs="Calibri"/>
        </w:rPr>
        <w:t xml:space="preserve"> o mocy </w:t>
      </w:r>
      <w:r w:rsidR="008F2494">
        <w:rPr>
          <w:rFonts w:cs="Calibri"/>
        </w:rPr>
        <w:t xml:space="preserve">ok </w:t>
      </w:r>
      <w:r w:rsidRPr="003B3C52">
        <w:rPr>
          <w:rFonts w:cs="Calibri"/>
        </w:rPr>
        <w:t xml:space="preserve">81,62 </w:t>
      </w:r>
      <w:r>
        <w:rPr>
          <w:rFonts w:cs="Calibri"/>
        </w:rPr>
        <w:t>kW</w:t>
      </w:r>
      <w:r w:rsidR="008F2494">
        <w:rPr>
          <w:rFonts w:cs="Calibri"/>
        </w:rPr>
        <w:t xml:space="preserve"> [+/- 1 kW] i nie większa niż 81,915 kW</w:t>
      </w:r>
      <w:r>
        <w:rPr>
          <w:rFonts w:cs="Calibri"/>
        </w:rPr>
        <w:t xml:space="preserve"> </w:t>
      </w:r>
      <w:r>
        <w:t>- ……………miesiące.</w:t>
      </w:r>
    </w:p>
    <w:p w14:paraId="2FD55825" w14:textId="6261CA8E" w:rsidR="00143367" w:rsidRDefault="00143367" w:rsidP="00143367">
      <w:pPr>
        <w:pStyle w:val="Akapitzlist"/>
        <w:numPr>
          <w:ilvl w:val="0"/>
          <w:numId w:val="16"/>
        </w:numPr>
        <w:rPr>
          <w:rFonts w:cs="Calibri"/>
        </w:rPr>
      </w:pPr>
      <w:r w:rsidRPr="00EB4790">
        <w:rPr>
          <w:b/>
          <w:bCs/>
        </w:rPr>
        <w:t>Część II</w:t>
      </w:r>
      <w:r>
        <w:t xml:space="preserve"> – Budowa instalacji fotowoltaicznej na obiekcie</w:t>
      </w:r>
      <w:r w:rsidRPr="00EB4790">
        <w:rPr>
          <w:rFonts w:cs="Calibri"/>
        </w:rPr>
        <w:t xml:space="preserve"> Centralnej Przepompowni Ścieków na</w:t>
      </w:r>
      <w:r>
        <w:rPr>
          <w:rFonts w:cs="Calibri"/>
        </w:rPr>
        <w:t> </w:t>
      </w:r>
      <w:r w:rsidRPr="00EB4790">
        <w:rPr>
          <w:rFonts w:cs="Calibri"/>
        </w:rPr>
        <w:t>ulicy Młyńskiej 33 w Świebodzinie o mocy</w:t>
      </w:r>
      <w:r w:rsidR="008F2494">
        <w:rPr>
          <w:rFonts w:cs="Calibri"/>
        </w:rPr>
        <w:t xml:space="preserve"> ok</w:t>
      </w:r>
      <w:r w:rsidRPr="00EB4790">
        <w:rPr>
          <w:rFonts w:cs="Calibri"/>
        </w:rPr>
        <w:t xml:space="preserve"> 49,50 </w:t>
      </w:r>
      <w:r>
        <w:rPr>
          <w:rFonts w:cs="Calibri"/>
        </w:rPr>
        <w:t>kW</w:t>
      </w:r>
      <w:r w:rsidR="008F2494">
        <w:rPr>
          <w:rFonts w:cs="Calibri"/>
        </w:rPr>
        <w:t xml:space="preserve"> [+/- 0,5 kW] i nie większa niż 50 kW</w:t>
      </w:r>
      <w:r>
        <w:rPr>
          <w:rFonts w:cs="Calibri"/>
        </w:rPr>
        <w:t xml:space="preserve"> </w:t>
      </w:r>
      <w:r>
        <w:t>- ……………miesiące.</w:t>
      </w:r>
    </w:p>
    <w:p w14:paraId="2C99B87A" w14:textId="5045D5F8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before="0"/>
        <w:ind w:left="0" w:firstLine="0"/>
      </w:pPr>
      <w:r>
        <w:t>Oświadczenia Wykonawcy</w:t>
      </w:r>
    </w:p>
    <w:p w14:paraId="222E7472" w14:textId="27134601" w:rsidR="002229E8" w:rsidRPr="009D3A3E" w:rsidRDefault="002229E8" w:rsidP="009D3A3E">
      <w:pPr>
        <w:spacing w:after="0"/>
        <w:rPr>
          <w:sz w:val="18"/>
          <w:szCs w:val="16"/>
        </w:rPr>
      </w:pPr>
    </w:p>
    <w:p w14:paraId="29715D32" w14:textId="30298279" w:rsidR="002229E8" w:rsidRDefault="002229E8" w:rsidP="009D3A3E">
      <w:pPr>
        <w:spacing w:after="0"/>
      </w:pPr>
      <w:r>
        <w:t>Oświadczam, że:</w:t>
      </w:r>
    </w:p>
    <w:p w14:paraId="437F27A2" w14:textId="3DA1BBE3" w:rsidR="002229E8" w:rsidRDefault="002229E8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apoznałem się ze Specyfikacją</w:t>
      </w:r>
      <w:r w:rsidR="00143367">
        <w:t xml:space="preserve"> </w:t>
      </w:r>
      <w:r>
        <w:t>Warunków Zamówienia oraz wprowadzonymi do niej zmianami (w przypadku wprowadzenia zmian przez Zamawiającego)</w:t>
      </w:r>
      <w:r w:rsidR="00D32D5A">
        <w:t xml:space="preserve">, nie wnoszę żadnych uwag i zastrzeżeń oraz akceptuję dokument, </w:t>
      </w:r>
    </w:p>
    <w:p w14:paraId="272F261A" w14:textId="00B1CF1B" w:rsidR="005D624F" w:rsidRDefault="005D624F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zapoznałem się z załącznikami do Specyfikacji Warunków Zamówienia i akceptuję je bez zastrzeżeń, </w:t>
      </w:r>
    </w:p>
    <w:p w14:paraId="3A3F55C4" w14:textId="19249118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dane zawarte w Specyfikacji Warunków Zamówienia oraz załącznikach, stanowiących integralną część </w:t>
      </w:r>
      <w:r w:rsidR="00143367">
        <w:t>przetargu nieograniczonego</w:t>
      </w:r>
      <w:r>
        <w:t xml:space="preserve"> są wystarczające w celu przygotowania oferty, </w:t>
      </w:r>
    </w:p>
    <w:p w14:paraId="26C27E5C" w14:textId="2ADF09E8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spełniam wszystkie wymagania, szczegółowo określone w Specyfikacji Warunków Zamówienia, </w:t>
      </w:r>
    </w:p>
    <w:p w14:paraId="2885F947" w14:textId="0E7AEABB" w:rsidR="00D32D5A" w:rsidRPr="00CC08E3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>spełniam warunki udziału w postępowaniu,</w:t>
      </w:r>
    </w:p>
    <w:p w14:paraId="1C8BC693" w14:textId="6792B86C" w:rsidR="00D32D5A" w:rsidRPr="00CC08E3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 xml:space="preserve">nie ma w stosunku do mnie przesłanek o podstawach wykluczenia, </w:t>
      </w:r>
    </w:p>
    <w:p w14:paraId="02BA0365" w14:textId="50BF45C7" w:rsidR="005D624F" w:rsidRDefault="004D3D56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w przypadku wyboru mojej oferty jako najkorzystniejszej, </w:t>
      </w:r>
      <w:r w:rsidR="005D624F">
        <w:t>wszystkie prace wykonam zgodnie z aktualnie obowiązującymi przepisami prawa, zasadami wiedzy technicznej i</w:t>
      </w:r>
      <w:r w:rsidR="009D3A3E">
        <w:t> </w:t>
      </w:r>
      <w:r w:rsidR="005D624F">
        <w:t>inżynierskiej,</w:t>
      </w:r>
    </w:p>
    <w:p w14:paraId="598D4251" w14:textId="77777777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jest mi znany, sprawdzony i przyjęty zakres prac, objętych przedmiotowym zamówieniem,</w:t>
      </w:r>
    </w:p>
    <w:p w14:paraId="5442857D" w14:textId="498BC7FF" w:rsidR="00D32D5A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akceptuję bez zastrzeżeń projekt umowy, stanowiący załącznik nr 8 do Specyfikacji Warunków Zamówienia,</w:t>
      </w:r>
    </w:p>
    <w:p w14:paraId="4D162311" w14:textId="300A844D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lastRenderedPageBreak/>
        <w:t>zobowiązuję się (w przypadku wyboru mojej oferty, jako najkorzystniejszej) do zawarcia umowy w miejscu oraz terminie wskazanym przez Zamawiającego,</w:t>
      </w:r>
    </w:p>
    <w:p w14:paraId="1F3EB0C3" w14:textId="1F1E46E6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uważam się związany z niniejsza ofertą na okres 30 dni od upływu terminu składania ofert</w:t>
      </w:r>
      <w:r w:rsidR="005D624F">
        <w:t>.</w:t>
      </w:r>
    </w:p>
    <w:p w14:paraId="1D5C7B4A" w14:textId="77777777" w:rsidR="00AA5E22" w:rsidRPr="00CC08E3" w:rsidRDefault="00AA5E22" w:rsidP="00AA5E22">
      <w:pPr>
        <w:pStyle w:val="Akapitzlist"/>
        <w:tabs>
          <w:tab w:val="left" w:pos="284"/>
        </w:tabs>
        <w:ind w:left="0"/>
        <w:rPr>
          <w:sz w:val="18"/>
          <w:szCs w:val="16"/>
        </w:rPr>
      </w:pPr>
    </w:p>
    <w:p w14:paraId="6CA5BF70" w14:textId="183EB7C5" w:rsidR="00305329" w:rsidRDefault="00305329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Zdolności innych podmiotów:</w:t>
      </w:r>
    </w:p>
    <w:p w14:paraId="391CD204" w14:textId="70B3A8EB" w:rsidR="00305329" w:rsidRDefault="00305329" w:rsidP="00305329"/>
    <w:p w14:paraId="37643C47" w14:textId="0EEFE142" w:rsidR="00305329" w:rsidRDefault="00305329" w:rsidP="00305329">
      <w:r>
        <w:t>Oświadczam, że:</w:t>
      </w:r>
    </w:p>
    <w:p w14:paraId="23A14A7D" w14:textId="0E934849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 xml:space="preserve">w </w:t>
      </w:r>
      <w:bookmarkStart w:id="0" w:name="_Hlk45539138"/>
      <w:r>
        <w:t>celu wykazania spełnieni</w:t>
      </w:r>
      <w:r w:rsidR="00D606B4">
        <w:t>a</w:t>
      </w:r>
      <w:r>
        <w:t xml:space="preserve"> warunków udziału w postępowaniu w zakresie sytuacji ekonomicznej lub finansowej*</w:t>
      </w:r>
      <w:r w:rsidR="00CC08E3">
        <w:t xml:space="preserve">*, </w:t>
      </w:r>
      <w:r>
        <w:t>zdolności technicznej i zawodowej w zakresie doświadczenia** oraz osób skierowanych do realizacji zamówienia</w:t>
      </w:r>
      <w:r w:rsidR="00CC08E3">
        <w:t>/części zamówienia</w:t>
      </w:r>
      <w:r>
        <w:t xml:space="preserve">**, </w:t>
      </w:r>
      <w:bookmarkEnd w:id="0"/>
      <w:r>
        <w:t>polegam na w/w zdolnościach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84695D" w14:textId="77777777" w:rsidTr="00D606B4">
        <w:tc>
          <w:tcPr>
            <w:tcW w:w="562" w:type="dxa"/>
          </w:tcPr>
          <w:p w14:paraId="02AF6E0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1D4C6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08CBE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78AEA681" w14:textId="77777777" w:rsidTr="00D606B4">
        <w:tc>
          <w:tcPr>
            <w:tcW w:w="562" w:type="dxa"/>
          </w:tcPr>
          <w:p w14:paraId="00CAF0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8A5D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4B3CDB1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32DFFE4" w14:textId="77777777" w:rsidTr="00D606B4">
        <w:tc>
          <w:tcPr>
            <w:tcW w:w="562" w:type="dxa"/>
          </w:tcPr>
          <w:p w14:paraId="5F36A1F1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EF76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76ACEDD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49EFB28" w14:textId="77777777" w:rsidTr="00D606B4">
        <w:tc>
          <w:tcPr>
            <w:tcW w:w="562" w:type="dxa"/>
          </w:tcPr>
          <w:p w14:paraId="76BEA81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445C05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588AEC7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82FC0F8" w14:textId="77777777" w:rsidTr="00D606B4">
        <w:tc>
          <w:tcPr>
            <w:tcW w:w="562" w:type="dxa"/>
          </w:tcPr>
          <w:p w14:paraId="42160A8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9E53C0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EFFD8D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FB01860" w14:textId="77777777" w:rsidTr="00D606B4">
        <w:tc>
          <w:tcPr>
            <w:tcW w:w="562" w:type="dxa"/>
          </w:tcPr>
          <w:p w14:paraId="0B0AE1E8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8945C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C464A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B473255" w14:textId="77777777" w:rsidTr="00D606B4">
        <w:tc>
          <w:tcPr>
            <w:tcW w:w="562" w:type="dxa"/>
          </w:tcPr>
          <w:p w14:paraId="31A3F16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7167D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EA9985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1F0D06F" w14:textId="10213D3D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  <w:r>
        <w:t>oraz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0CA559" w14:textId="77777777" w:rsidTr="00D606B4">
        <w:tc>
          <w:tcPr>
            <w:tcW w:w="562" w:type="dxa"/>
          </w:tcPr>
          <w:p w14:paraId="660C4B4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B1AE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3B7A835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A9C755E" w14:textId="77777777" w:rsidTr="00D606B4">
        <w:tc>
          <w:tcPr>
            <w:tcW w:w="562" w:type="dxa"/>
          </w:tcPr>
          <w:p w14:paraId="0E3034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55458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459F86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0FCC6668" w14:textId="77777777" w:rsidTr="00D606B4">
        <w:tc>
          <w:tcPr>
            <w:tcW w:w="562" w:type="dxa"/>
          </w:tcPr>
          <w:p w14:paraId="0F4F76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71E2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A162D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99D4B4D" w14:textId="77777777" w:rsidTr="00D606B4">
        <w:tc>
          <w:tcPr>
            <w:tcW w:w="562" w:type="dxa"/>
          </w:tcPr>
          <w:p w14:paraId="2F816D3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478AC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AA2FBA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56A9E4A" w14:textId="77777777" w:rsidTr="00D606B4">
        <w:tc>
          <w:tcPr>
            <w:tcW w:w="562" w:type="dxa"/>
          </w:tcPr>
          <w:p w14:paraId="425E9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14C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2641A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22AD87DA" w14:textId="77777777" w:rsidTr="00D606B4">
        <w:tc>
          <w:tcPr>
            <w:tcW w:w="562" w:type="dxa"/>
          </w:tcPr>
          <w:p w14:paraId="264757B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FC273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797899B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522579C9" w14:textId="77777777" w:rsidTr="00D606B4">
        <w:tc>
          <w:tcPr>
            <w:tcW w:w="562" w:type="dxa"/>
          </w:tcPr>
          <w:p w14:paraId="76417A9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095FE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7B1FC3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7A18EF4" w14:textId="02BDE984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4AB42A18" w14:textId="5807C212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powyższe podmioty, na zdolnościach których polegamy w zakresie sytuacji ekonomicznej lub finansowej**</w:t>
      </w:r>
      <w:r w:rsidR="00CC08E3">
        <w:t xml:space="preserve">, </w:t>
      </w:r>
      <w:r>
        <w:t>zdolności technicznej i zawodowej w zakresie doświadczenia** oraz osób skierowanych do realizacji zamówienia</w:t>
      </w:r>
      <w:r w:rsidR="00CC08E3">
        <w:t>/części zamówienia</w:t>
      </w:r>
      <w:r>
        <w:t>**, zrealizują roboty budowlane w</w:t>
      </w:r>
      <w:r w:rsidR="00CC08E3">
        <w:t> </w:t>
      </w:r>
      <w:r>
        <w:t xml:space="preserve">ramach niniejszego zamówienia. </w:t>
      </w:r>
    </w:p>
    <w:p w14:paraId="00D3B938" w14:textId="5003C14B" w:rsidR="00221B6D" w:rsidRDefault="00221B6D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Zamówienie</w:t>
      </w:r>
      <w:r w:rsidR="00CC08E3">
        <w:t>/część zamówienia</w:t>
      </w:r>
      <w:r>
        <w:t xml:space="preserve"> zrealizujemy przy udziale podwykonawców**, taki</w:t>
      </w:r>
      <w:r w:rsidR="00D363B3">
        <w:t>ch</w:t>
      </w:r>
      <w:r>
        <w:t xml:space="preserve"> j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221B6D" w14:paraId="3EDE09F0" w14:textId="77777777" w:rsidTr="00D606B4">
        <w:tc>
          <w:tcPr>
            <w:tcW w:w="562" w:type="dxa"/>
          </w:tcPr>
          <w:p w14:paraId="5B8D2F90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668A7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D9F6CE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4C156835" w14:textId="77777777" w:rsidTr="00D606B4">
        <w:tc>
          <w:tcPr>
            <w:tcW w:w="562" w:type="dxa"/>
          </w:tcPr>
          <w:p w14:paraId="6730128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42C24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2E249283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2504578" w14:textId="77777777" w:rsidTr="00D606B4">
        <w:tc>
          <w:tcPr>
            <w:tcW w:w="562" w:type="dxa"/>
          </w:tcPr>
          <w:p w14:paraId="6C4B911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0934E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3E3E97B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3B924A7" w14:textId="77777777" w:rsidTr="00D606B4">
        <w:tc>
          <w:tcPr>
            <w:tcW w:w="562" w:type="dxa"/>
          </w:tcPr>
          <w:p w14:paraId="5C85C03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2C03F5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DA08FC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AF01E79" w14:textId="77777777" w:rsidTr="00D606B4">
        <w:tc>
          <w:tcPr>
            <w:tcW w:w="562" w:type="dxa"/>
          </w:tcPr>
          <w:p w14:paraId="00C0069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C8B1B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B57309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F9E7C66" w14:textId="77777777" w:rsidTr="00D606B4">
        <w:tc>
          <w:tcPr>
            <w:tcW w:w="562" w:type="dxa"/>
          </w:tcPr>
          <w:p w14:paraId="38CDC71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5CCED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087730F9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3BB52E84" w14:textId="77777777" w:rsidTr="00D606B4">
        <w:tc>
          <w:tcPr>
            <w:tcW w:w="562" w:type="dxa"/>
          </w:tcPr>
          <w:p w14:paraId="5E173AE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3AC42C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35849E2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898088F" w14:textId="30C655B2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</w:p>
    <w:p w14:paraId="43D25C0A" w14:textId="0C5A1C77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t>zakres prac podwykonawcy będzie następujący:</w:t>
      </w:r>
    </w:p>
    <w:p w14:paraId="37B13458" w14:textId="571DA5C4" w:rsidR="00221B6D" w:rsidRPr="00305329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C2A42" w14:textId="52D4A350" w:rsidR="007A2974" w:rsidRDefault="007A2974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 xml:space="preserve">Jako załączniki, będące integralną częścią </w:t>
      </w:r>
      <w:r w:rsidR="00227DC2">
        <w:t xml:space="preserve">formularza </w:t>
      </w:r>
      <w:r>
        <w:t>oferty załączam:</w:t>
      </w:r>
    </w:p>
    <w:p w14:paraId="00DADD3E" w14:textId="67663DA2" w:rsidR="007A2974" w:rsidRDefault="007A2974" w:rsidP="007A2974"/>
    <w:p w14:paraId="03F10831" w14:textId="12845CC1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braku podstaw wykluczenia, sporządzone na wzorze stanowiącym załącznik nr 3</w:t>
      </w:r>
      <w:r w:rsidR="00D363B3" w:rsidRPr="00CC08E3">
        <w:t>b</w:t>
      </w:r>
      <w:r w:rsidRPr="00CC08E3">
        <w:t xml:space="preserve"> do Specyfikacji Warunków Zamówienia,</w:t>
      </w:r>
    </w:p>
    <w:p w14:paraId="50D3FCCB" w14:textId="7AE706CA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spełnieniu warunków udziału w postępowaniu, sporządzone na wzorze, stanowiącym załącznik nr 3</w:t>
      </w:r>
      <w:r w:rsidR="00D363B3" w:rsidRPr="00CC08E3">
        <w:t>a</w:t>
      </w:r>
      <w:r w:rsidRPr="00CC08E3">
        <w:t xml:space="preserve"> do Specyfikacji Warunków Zamówienia,</w:t>
      </w:r>
    </w:p>
    <w:p w14:paraId="6F95CC0A" w14:textId="0BFC79CF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 xml:space="preserve">Oświadczenie o </w:t>
      </w:r>
      <w:r w:rsidR="00CC08E3">
        <w:t xml:space="preserve">powiązaniach kapitałowych lub osobowych </w:t>
      </w:r>
      <w:r w:rsidRPr="00CC08E3">
        <w:t>na wzorze, stanowiącym załącznik nr</w:t>
      </w:r>
      <w:r w:rsidR="00305329" w:rsidRPr="00CC08E3">
        <w:t> </w:t>
      </w:r>
      <w:r w:rsidRPr="00CC08E3">
        <w:t>4 do Specyfikacji Warunków Zamówienia,</w:t>
      </w:r>
    </w:p>
    <w:p w14:paraId="60C182BC" w14:textId="6FD9A894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kaz wykonanych robót budowlanych, sporządzony na wzorze, stanowiącym załącznik nr 5 do Specyfikacji Warunków Zamówienia (wraz z dokumentami, potwierdzającymi wykonanie tych robót w sposób należyty),</w:t>
      </w:r>
    </w:p>
    <w:p w14:paraId="7AC13DBC" w14:textId="0C252051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kaz osób skierowanych do realizacji inwestycji, sporządzony na wzorze, stanowiącym załącznik nr 6 do Specyfikacji Warunków Zamówienia,</w:t>
      </w:r>
    </w:p>
    <w:p w14:paraId="626A5486" w14:textId="77777777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druk z Centralnej ewidencji i informacji o działalności gospodarczej (CEIDG),</w:t>
      </w:r>
    </w:p>
    <w:p w14:paraId="24398301" w14:textId="10E0D5D8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Pełnomocnictwo, jeśli dotyczy**,</w:t>
      </w:r>
    </w:p>
    <w:p w14:paraId="4D638D89" w14:textId="12F53F2A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Pełnomocnictwo - w przypadku Wykonawców wspólnie ubiegających się o udzielenie zamówienia, dokument ustanawiający Pełnomocnika do reprezentowania ich w trakcie trwania postępowania o udzielenie zamówienia oraz zawarcia umowy w ramach niniejszego postępowania,</w:t>
      </w:r>
    </w:p>
    <w:p w14:paraId="7F39A83E" w14:textId="6CF99E77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isemne zobowiązanie podmiotów do oddania do dyspozycji niezbędnych zasobów na</w:t>
      </w:r>
      <w:r w:rsidR="00305329" w:rsidRPr="00CC08E3">
        <w:t> </w:t>
      </w:r>
      <w:r w:rsidRPr="00CC08E3">
        <w:t>potrzeby wykonania zamówienia,</w:t>
      </w:r>
      <w:r w:rsidR="00643744" w:rsidRPr="00CC08E3">
        <w:t xml:space="preserve"> stanowiące załącznik nr 7 do Specyfikacji Warunków Zamówienia, </w:t>
      </w:r>
      <w:r w:rsidRPr="00CC08E3">
        <w:t xml:space="preserve"> </w:t>
      </w:r>
    </w:p>
    <w:p w14:paraId="61F84CCE" w14:textId="04B535B2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otwierdzenie wniesienia wadium,</w:t>
      </w:r>
    </w:p>
    <w:p w14:paraId="36D9A69C" w14:textId="3F413EBB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Klauzula RODO,</w:t>
      </w:r>
      <w:r w:rsidR="00643744" w:rsidRPr="00CC08E3">
        <w:t xml:space="preserve"> stanowiąca załącznik nr 9 do Specyfikacji Warunków Zamówienia,  </w:t>
      </w:r>
    </w:p>
    <w:p w14:paraId="58574CD6" w14:textId="55DDED3C" w:rsidR="007A2974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</w:pPr>
      <w:r w:rsidRPr="00CC08E3">
        <w:t>Inne (należy wymienić jakie):</w:t>
      </w:r>
    </w:p>
    <w:p w14:paraId="3DE2E912" w14:textId="1BBBEB89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00CF20B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1AABDF84" w14:textId="6E3EF369" w:rsidR="00227DC2" w:rsidRPr="007A2974" w:rsidRDefault="00227DC2" w:rsidP="00227DC2">
      <w:pPr>
        <w:pStyle w:val="Akapitzlist"/>
      </w:pPr>
    </w:p>
    <w:p w14:paraId="4CD0E918" w14:textId="45105D61" w:rsidR="00AA5E22" w:rsidRDefault="00AA5E22" w:rsidP="007A2974">
      <w:pPr>
        <w:pStyle w:val="Akapitzlist"/>
        <w:tabs>
          <w:tab w:val="left" w:pos="284"/>
        </w:tabs>
        <w:ind w:left="0"/>
      </w:pPr>
      <w:r>
        <w:t>Ofertę sporządzono w dniu …………………………………………..</w:t>
      </w:r>
    </w:p>
    <w:p w14:paraId="377DCD39" w14:textId="610BD604" w:rsidR="00AA5E22" w:rsidRDefault="00AA5E22" w:rsidP="007A2974">
      <w:pPr>
        <w:pStyle w:val="Akapitzlist"/>
        <w:tabs>
          <w:tab w:val="left" w:pos="284"/>
        </w:tabs>
        <w:ind w:left="0"/>
      </w:pPr>
      <w:r>
        <w:t>Ofertę sporządzono na ……..kolejno ponumerowanych stronach</w:t>
      </w:r>
      <w:r w:rsidR="009055E8">
        <w:t>.</w:t>
      </w:r>
    </w:p>
    <w:p w14:paraId="01B6E91F" w14:textId="77777777" w:rsidR="00AA5E22" w:rsidRDefault="00AA5E22" w:rsidP="009055E8">
      <w:pPr>
        <w:pStyle w:val="Akapitzlist"/>
        <w:tabs>
          <w:tab w:val="left" w:pos="284"/>
        </w:tabs>
        <w:ind w:left="0"/>
      </w:pPr>
    </w:p>
    <w:p w14:paraId="3CFFCF25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DF7EDC0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4B252E89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31A61844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E208291" w14:textId="50B31E58" w:rsidR="00AA5E22" w:rsidRDefault="00AA5E22" w:rsidP="00AA5E22">
      <w:pPr>
        <w:pStyle w:val="Akapitzlist"/>
        <w:tabs>
          <w:tab w:val="left" w:pos="284"/>
        </w:tabs>
        <w:ind w:left="0"/>
        <w:jc w:val="right"/>
      </w:pPr>
      <w:r>
        <w:t>……………………………………..…………………………………………….</w:t>
      </w:r>
    </w:p>
    <w:p w14:paraId="5D431C2A" w14:textId="5BC7290E" w:rsidR="00AA5E22" w:rsidRPr="00AA5E22" w:rsidRDefault="00AA5E22" w:rsidP="00AA5E22">
      <w:pPr>
        <w:pStyle w:val="Akapitzlist"/>
        <w:tabs>
          <w:tab w:val="left" w:pos="284"/>
        </w:tabs>
        <w:ind w:left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ieczątka </w:t>
      </w:r>
      <w:r w:rsidRPr="00AA5E22">
        <w:rPr>
          <w:i/>
          <w:iCs/>
          <w:sz w:val="20"/>
          <w:szCs w:val="20"/>
        </w:rPr>
        <w:t>podpis Wykonawcy lub osoby przez niego upoważnionej</w:t>
      </w:r>
    </w:p>
    <w:sectPr w:rsidR="00AA5E22" w:rsidRPr="00AA5E22" w:rsidSect="00143367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2AF4" w14:textId="77777777" w:rsidR="00E9270E" w:rsidRDefault="00E9270E" w:rsidP="00026539">
      <w:pPr>
        <w:spacing w:after="0" w:line="240" w:lineRule="auto"/>
      </w:pPr>
      <w:r>
        <w:separator/>
      </w:r>
    </w:p>
  </w:endnote>
  <w:endnote w:type="continuationSeparator" w:id="0">
    <w:p w14:paraId="78B076DD" w14:textId="77777777" w:rsidR="00E9270E" w:rsidRDefault="00E9270E" w:rsidP="0002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9D3B" w14:textId="51B5EFA4" w:rsidR="00D606B4" w:rsidRDefault="00D606B4">
    <w:pPr>
      <w:pStyle w:val="Stopka"/>
    </w:pPr>
    <w:r>
      <w:t>** należy przekreślić</w:t>
    </w:r>
    <w:r w:rsidR="00CC08E3">
      <w:t>, jeśli nie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567F" w14:textId="77777777" w:rsidR="00E9270E" w:rsidRDefault="00E9270E" w:rsidP="00026539">
      <w:pPr>
        <w:spacing w:after="0" w:line="240" w:lineRule="auto"/>
      </w:pPr>
      <w:r>
        <w:separator/>
      </w:r>
    </w:p>
  </w:footnote>
  <w:footnote w:type="continuationSeparator" w:id="0">
    <w:p w14:paraId="76E6A47D" w14:textId="77777777" w:rsidR="00E9270E" w:rsidRDefault="00E9270E" w:rsidP="0002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2FF0" w14:textId="64DC999A" w:rsidR="00D606B4" w:rsidRDefault="001433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D2E6D6" wp14:editId="0556CAAD">
          <wp:simplePos x="0" y="0"/>
          <wp:positionH relativeFrom="margin">
            <wp:posOffset>-232564</wp:posOffset>
          </wp:positionH>
          <wp:positionV relativeFrom="margin">
            <wp:posOffset>-909841</wp:posOffset>
          </wp:positionV>
          <wp:extent cx="6588000" cy="723600"/>
          <wp:effectExtent l="0" t="0" r="3810" b="635"/>
          <wp:wrapSquare wrapText="bothSides"/>
          <wp:docPr id="1804810402" name="Obraz 1804810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11F"/>
    <w:multiLevelType w:val="hybridMultilevel"/>
    <w:tmpl w:val="29D2E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1B5"/>
    <w:multiLevelType w:val="hybridMultilevel"/>
    <w:tmpl w:val="A912B32A"/>
    <w:lvl w:ilvl="0" w:tplc="ED1E30B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9AE"/>
    <w:multiLevelType w:val="hybridMultilevel"/>
    <w:tmpl w:val="11A8A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7A1"/>
    <w:multiLevelType w:val="hybridMultilevel"/>
    <w:tmpl w:val="7994A212"/>
    <w:lvl w:ilvl="0" w:tplc="7F4E3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03B3"/>
    <w:multiLevelType w:val="hybridMultilevel"/>
    <w:tmpl w:val="DCDA3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3AD3"/>
    <w:multiLevelType w:val="hybridMultilevel"/>
    <w:tmpl w:val="4AAAE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1A75"/>
    <w:multiLevelType w:val="hybridMultilevel"/>
    <w:tmpl w:val="60D2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66B4"/>
    <w:multiLevelType w:val="hybridMultilevel"/>
    <w:tmpl w:val="A8BCC1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D0F"/>
    <w:multiLevelType w:val="hybridMultilevel"/>
    <w:tmpl w:val="927AD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4879"/>
    <w:multiLevelType w:val="hybridMultilevel"/>
    <w:tmpl w:val="64C07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053E"/>
    <w:multiLevelType w:val="hybridMultilevel"/>
    <w:tmpl w:val="8D32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F2F"/>
    <w:multiLevelType w:val="hybridMultilevel"/>
    <w:tmpl w:val="0C3A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784"/>
    <w:multiLevelType w:val="hybridMultilevel"/>
    <w:tmpl w:val="EBAC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D2353"/>
    <w:multiLevelType w:val="hybridMultilevel"/>
    <w:tmpl w:val="B86A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959FD"/>
    <w:multiLevelType w:val="hybridMultilevel"/>
    <w:tmpl w:val="8DB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7597"/>
    <w:multiLevelType w:val="hybridMultilevel"/>
    <w:tmpl w:val="D0B65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21820">
    <w:abstractNumId w:val="1"/>
  </w:num>
  <w:num w:numId="2" w16cid:durableId="1061977063">
    <w:abstractNumId w:val="7"/>
  </w:num>
  <w:num w:numId="3" w16cid:durableId="159394130">
    <w:abstractNumId w:val="10"/>
  </w:num>
  <w:num w:numId="4" w16cid:durableId="1433741188">
    <w:abstractNumId w:val="15"/>
  </w:num>
  <w:num w:numId="5" w16cid:durableId="2005938269">
    <w:abstractNumId w:val="0"/>
  </w:num>
  <w:num w:numId="6" w16cid:durableId="1703090537">
    <w:abstractNumId w:val="14"/>
  </w:num>
  <w:num w:numId="7" w16cid:durableId="1050105819">
    <w:abstractNumId w:val="5"/>
  </w:num>
  <w:num w:numId="8" w16cid:durableId="1730768552">
    <w:abstractNumId w:val="6"/>
  </w:num>
  <w:num w:numId="9" w16cid:durableId="763840772">
    <w:abstractNumId w:val="13"/>
  </w:num>
  <w:num w:numId="10" w16cid:durableId="991102017">
    <w:abstractNumId w:val="9"/>
  </w:num>
  <w:num w:numId="11" w16cid:durableId="1744595314">
    <w:abstractNumId w:val="8"/>
  </w:num>
  <w:num w:numId="12" w16cid:durableId="1296640968">
    <w:abstractNumId w:val="4"/>
  </w:num>
  <w:num w:numId="13" w16cid:durableId="760376805">
    <w:abstractNumId w:val="3"/>
  </w:num>
  <w:num w:numId="14" w16cid:durableId="603655351">
    <w:abstractNumId w:val="2"/>
  </w:num>
  <w:num w:numId="15" w16cid:durableId="373042465">
    <w:abstractNumId w:val="12"/>
  </w:num>
  <w:num w:numId="16" w16cid:durableId="1411805016">
    <w:abstractNumId w:val="11"/>
  </w:num>
  <w:num w:numId="17" w16cid:durableId="1386023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36"/>
    <w:rsid w:val="00017B09"/>
    <w:rsid w:val="00026539"/>
    <w:rsid w:val="000F504F"/>
    <w:rsid w:val="0011525B"/>
    <w:rsid w:val="00143367"/>
    <w:rsid w:val="001437EB"/>
    <w:rsid w:val="00221B6D"/>
    <w:rsid w:val="002229E8"/>
    <w:rsid w:val="00227DC2"/>
    <w:rsid w:val="00264CDA"/>
    <w:rsid w:val="00275F17"/>
    <w:rsid w:val="002C3A03"/>
    <w:rsid w:val="00305329"/>
    <w:rsid w:val="003253BC"/>
    <w:rsid w:val="0034472B"/>
    <w:rsid w:val="00466A85"/>
    <w:rsid w:val="004B1555"/>
    <w:rsid w:val="004D3D56"/>
    <w:rsid w:val="004D6BC5"/>
    <w:rsid w:val="00522E36"/>
    <w:rsid w:val="00552122"/>
    <w:rsid w:val="005A143F"/>
    <w:rsid w:val="005D624F"/>
    <w:rsid w:val="00643744"/>
    <w:rsid w:val="006E36FB"/>
    <w:rsid w:val="006E77AC"/>
    <w:rsid w:val="006F2F49"/>
    <w:rsid w:val="007A2974"/>
    <w:rsid w:val="007C17C8"/>
    <w:rsid w:val="00830413"/>
    <w:rsid w:val="008A2546"/>
    <w:rsid w:val="008F2494"/>
    <w:rsid w:val="009055E8"/>
    <w:rsid w:val="00913656"/>
    <w:rsid w:val="00940FBF"/>
    <w:rsid w:val="00950D37"/>
    <w:rsid w:val="009D3A3E"/>
    <w:rsid w:val="00AA5E22"/>
    <w:rsid w:val="00CB2679"/>
    <w:rsid w:val="00CC08E3"/>
    <w:rsid w:val="00D32D5A"/>
    <w:rsid w:val="00D363B3"/>
    <w:rsid w:val="00D606B4"/>
    <w:rsid w:val="00DD4443"/>
    <w:rsid w:val="00E03958"/>
    <w:rsid w:val="00E9270E"/>
    <w:rsid w:val="00EB333B"/>
    <w:rsid w:val="00EC2559"/>
    <w:rsid w:val="00F0181F"/>
    <w:rsid w:val="00F32B4A"/>
    <w:rsid w:val="00FB15ED"/>
    <w:rsid w:val="00FC14CB"/>
    <w:rsid w:val="00FC698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EC3E"/>
  <w15:chartTrackingRefBased/>
  <w15:docId w15:val="{E7D8DE24-9A58-4368-A57F-9107604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5A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53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39"/>
  </w:style>
  <w:style w:type="paragraph" w:styleId="Stopka">
    <w:name w:val="footer"/>
    <w:basedOn w:val="Normalny"/>
    <w:link w:val="Stopka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539"/>
  </w:style>
  <w:style w:type="character" w:customStyle="1" w:styleId="Nagwek1Znak">
    <w:name w:val="Nagłówek 1 Znak"/>
    <w:basedOn w:val="Domylnaczcionkaakapitu"/>
    <w:link w:val="Nagwek1"/>
    <w:uiPriority w:val="9"/>
    <w:rsid w:val="00026539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02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B15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4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4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4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F504F"/>
    <w:pPr>
      <w:spacing w:after="0" w:line="240" w:lineRule="auto"/>
    </w:pPr>
    <w:rPr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433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ADF9-379F-4252-969A-37F73008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3</cp:revision>
  <cp:lastPrinted>2020-08-10T08:58:00Z</cp:lastPrinted>
  <dcterms:created xsi:type="dcterms:W3CDTF">2023-09-04T13:03:00Z</dcterms:created>
  <dcterms:modified xsi:type="dcterms:W3CDTF">2023-09-04T13:05:00Z</dcterms:modified>
</cp:coreProperties>
</file>